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42"/>
        <w:gridCol w:w="5686"/>
      </w:tblGrid>
      <w:tr w:rsidR="00632FD1" w14:paraId="3E0B590C" w14:textId="77777777" w:rsidTr="00CF5C43">
        <w:trPr>
          <w:trHeight w:val="7880"/>
        </w:trPr>
        <w:tc>
          <w:tcPr>
            <w:tcW w:w="5240" w:type="dxa"/>
          </w:tcPr>
          <w:p w14:paraId="2FB9D915" w14:textId="77777777" w:rsidR="00632FD1" w:rsidRPr="00CF5C43" w:rsidRDefault="00A1263E" w:rsidP="00D50ACB">
            <w:pPr>
              <w:jc w:val="center"/>
              <w:rPr>
                <w:rFonts w:ascii="Bahnschrift" w:hAnsi="Bahnschrift"/>
                <w:b/>
                <w:bCs/>
              </w:rPr>
            </w:pPr>
            <w:r w:rsidRPr="00CF5C43">
              <w:rPr>
                <w:rFonts w:ascii="Bahnschrift" w:hAnsi="Bahnschrift"/>
                <w:b/>
                <w:bCs/>
              </w:rPr>
              <w:t xml:space="preserve">OM </w:t>
            </w:r>
            <w:r w:rsidR="00277630" w:rsidRPr="00CF5C43">
              <w:rPr>
                <w:rFonts w:ascii="Bahnschrift" w:hAnsi="Bahnschrift"/>
                <w:b/>
                <w:bCs/>
              </w:rPr>
              <w:t>NEWS PAPER</w:t>
            </w:r>
            <w:r w:rsidR="00D50ACB" w:rsidRPr="00CF5C43">
              <w:rPr>
                <w:rFonts w:ascii="Bahnschrift" w:hAnsi="Bahnschrift"/>
                <w:b/>
                <w:bCs/>
              </w:rPr>
              <w:t xml:space="preserve"> SERVICE-NASHIK</w:t>
            </w:r>
          </w:p>
          <w:p w14:paraId="3A22DFE4" w14:textId="77777777" w:rsidR="00977F44" w:rsidRPr="00CF5C43" w:rsidRDefault="00DE124B" w:rsidP="00977F44">
            <w:pPr>
              <w:jc w:val="center"/>
              <w:rPr>
                <w:rFonts w:ascii="Bahnschrift" w:hAnsi="Bahnschrift"/>
                <w:b/>
                <w:bCs/>
              </w:rPr>
            </w:pPr>
            <w:r w:rsidRPr="00CF5C43">
              <w:rPr>
                <w:rFonts w:ascii="Bahnschrift" w:hAnsi="Bahnschrift"/>
                <w:b/>
                <w:bCs/>
              </w:rPr>
              <w:t>MR. BALASAHEB MALI</w:t>
            </w:r>
          </w:p>
          <w:p w14:paraId="396FACF6" w14:textId="77777777" w:rsidR="00183D5E" w:rsidRPr="00CF5C43" w:rsidRDefault="00B067F2" w:rsidP="00977F44">
            <w:pPr>
              <w:pBdr>
                <w:bottom w:val="single" w:sz="12" w:space="1" w:color="auto"/>
              </w:pBdr>
              <w:jc w:val="center"/>
              <w:rPr>
                <w:rFonts w:ascii="Bahnschrift" w:hAnsi="Bahnschrift"/>
                <w:b/>
                <w:bCs/>
              </w:rPr>
            </w:pPr>
            <w:r w:rsidRPr="00CF5C43">
              <w:rPr>
                <w:rFonts w:ascii="Bahnschrift" w:hAnsi="Bahnschrift"/>
                <w:b/>
                <w:bCs/>
                <w:noProof/>
              </w:rPr>
              <w:drawing>
                <wp:anchor distT="0" distB="0" distL="114300" distR="114300" simplePos="0" relativeHeight="251658240" behindDoc="0" locked="0" layoutInCell="1" allowOverlap="1" wp14:anchorId="657DA683" wp14:editId="3AF0A770">
                  <wp:simplePos x="0" y="0"/>
                  <wp:positionH relativeFrom="column">
                    <wp:posOffset>1169051</wp:posOffset>
                  </wp:positionH>
                  <wp:positionV relativeFrom="paragraph">
                    <wp:posOffset>6557</wp:posOffset>
                  </wp:positionV>
                  <wp:extent cx="164832" cy="164832"/>
                  <wp:effectExtent l="0" t="0" r="6985" b="6985"/>
                  <wp:wrapNone/>
                  <wp:docPr id="889592172" name="Graphic 889592172" descr="Receiver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9592172" name="Graphic 889592172" descr="Receiver with solid fill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832" cy="1648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83D5E" w:rsidRPr="00CF5C43">
              <w:rPr>
                <w:rFonts w:ascii="Bahnschrift" w:hAnsi="Bahnschrift"/>
                <w:b/>
                <w:bCs/>
              </w:rPr>
              <w:t>7888063708</w:t>
            </w:r>
          </w:p>
          <w:p w14:paraId="2E873915" w14:textId="2F6C7648" w:rsidR="0021568A" w:rsidRPr="00CF5C43" w:rsidRDefault="007F4842" w:rsidP="0047776F">
            <w:pPr>
              <w:spacing w:after="160" w:line="259" w:lineRule="auto"/>
              <w:rPr>
                <w:b/>
                <w:bCs/>
              </w:rPr>
            </w:pPr>
            <w:proofErr w:type="gramStart"/>
            <w:r w:rsidRPr="00CF5C43">
              <w:rPr>
                <w:b/>
                <w:bCs/>
              </w:rPr>
              <w:t>Mo</w:t>
            </w:r>
            <w:r w:rsidR="0047776F" w:rsidRPr="00CF5C43">
              <w:rPr>
                <w:b/>
                <w:bCs/>
              </w:rPr>
              <w:t>nth:_</w:t>
            </w:r>
            <w:proofErr w:type="gramEnd"/>
            <w:r w:rsidR="0047776F" w:rsidRPr="00CF5C43">
              <w:rPr>
                <w:b/>
                <w:bCs/>
              </w:rPr>
              <w:t xml:space="preserve">__________________                    </w:t>
            </w:r>
            <w:r w:rsidR="00F649F2" w:rsidRPr="00CF5C43">
              <w:rPr>
                <w:b/>
                <w:bCs/>
              </w:rPr>
              <w:t>Date:</w:t>
            </w:r>
            <w:r w:rsidR="007374E4" w:rsidRPr="00CF5C43">
              <w:rPr>
                <w:b/>
                <w:bCs/>
              </w:rPr>
              <w:t xml:space="preserve">  </w:t>
            </w:r>
            <w:r w:rsidR="00F649F2" w:rsidRPr="00CF5C43">
              <w:rPr>
                <w:b/>
                <w:bCs/>
              </w:rPr>
              <w:t xml:space="preserve">    /  </w:t>
            </w:r>
            <w:r w:rsidR="001259E7" w:rsidRPr="00CF5C43">
              <w:rPr>
                <w:b/>
                <w:bCs/>
              </w:rPr>
              <w:t xml:space="preserve"> </w:t>
            </w:r>
            <w:r w:rsidR="007374E4" w:rsidRPr="00CF5C43">
              <w:rPr>
                <w:b/>
                <w:bCs/>
              </w:rPr>
              <w:t xml:space="preserve"> </w:t>
            </w:r>
            <w:r w:rsidR="00F649F2" w:rsidRPr="00CF5C43">
              <w:rPr>
                <w:b/>
                <w:bCs/>
              </w:rPr>
              <w:t xml:space="preserve">  /</w:t>
            </w:r>
            <w:r w:rsidR="00C6028E" w:rsidRPr="00CF5C43">
              <w:rPr>
                <w:b/>
                <w:bCs/>
              </w:rPr>
              <w:t>20</w:t>
            </w:r>
          </w:p>
          <w:p w14:paraId="2422CC51" w14:textId="2B302DBA" w:rsidR="00C6028E" w:rsidRPr="00CF5C43" w:rsidRDefault="00C6028E" w:rsidP="0047776F">
            <w:pPr>
              <w:spacing w:after="160" w:line="259" w:lineRule="auto"/>
              <w:rPr>
                <w:b/>
                <w:bCs/>
              </w:rPr>
            </w:pPr>
            <w:proofErr w:type="gramStart"/>
            <w:r w:rsidRPr="00CF5C43">
              <w:rPr>
                <w:b/>
                <w:bCs/>
              </w:rPr>
              <w:t>Name:_</w:t>
            </w:r>
            <w:proofErr w:type="gramEnd"/>
            <w:r w:rsidRPr="00CF5C43">
              <w:rPr>
                <w:b/>
                <w:bCs/>
              </w:rPr>
              <w:t>___________________________________________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635"/>
              <w:gridCol w:w="1195"/>
              <w:gridCol w:w="573"/>
              <w:gridCol w:w="13"/>
            </w:tblGrid>
            <w:tr w:rsidR="002C7A25" w:rsidRPr="00CF5C43" w14:paraId="6A24023D" w14:textId="77777777" w:rsidTr="00061E86">
              <w:tc>
                <w:tcPr>
                  <w:tcW w:w="3738" w:type="dxa"/>
                </w:tcPr>
                <w:p w14:paraId="32D8199B" w14:textId="070E037D" w:rsidR="002C7A25" w:rsidRPr="00CF5C43" w:rsidRDefault="00ED73B9" w:rsidP="00ED73B9">
                  <w:pPr>
                    <w:jc w:val="center"/>
                    <w:rPr>
                      <w:b/>
                      <w:bCs/>
                    </w:rPr>
                  </w:pPr>
                  <w:r w:rsidRPr="00CF5C43">
                    <w:rPr>
                      <w:b/>
                      <w:bCs/>
                    </w:rPr>
                    <w:t>Paper Name</w:t>
                  </w:r>
                </w:p>
              </w:tc>
              <w:tc>
                <w:tcPr>
                  <w:tcW w:w="1240" w:type="dxa"/>
                </w:tcPr>
                <w:p w14:paraId="275B0C01" w14:textId="53E049FA" w:rsidR="002C7A25" w:rsidRPr="00CF5C43" w:rsidRDefault="003D213C" w:rsidP="00ED73B9">
                  <w:pPr>
                    <w:jc w:val="center"/>
                    <w:rPr>
                      <w:b/>
                      <w:bCs/>
                    </w:rPr>
                  </w:pPr>
                  <w:r w:rsidRPr="00CF5C43">
                    <w:rPr>
                      <w:b/>
                      <w:bCs/>
                    </w:rPr>
                    <w:t>Rs</w:t>
                  </w:r>
                </w:p>
              </w:tc>
              <w:tc>
                <w:tcPr>
                  <w:tcW w:w="582" w:type="dxa"/>
                  <w:gridSpan w:val="2"/>
                </w:tcPr>
                <w:p w14:paraId="6AE83AC8" w14:textId="5CA781ED" w:rsidR="002C7A25" w:rsidRPr="00CF5C43" w:rsidRDefault="003D213C">
                  <w:pPr>
                    <w:rPr>
                      <w:b/>
                      <w:bCs/>
                    </w:rPr>
                  </w:pPr>
                  <w:r w:rsidRPr="00CF5C43">
                    <w:rPr>
                      <w:b/>
                      <w:bCs/>
                    </w:rPr>
                    <w:t>Ps</w:t>
                  </w:r>
                </w:p>
              </w:tc>
            </w:tr>
            <w:tr w:rsidR="002C7A25" w:rsidRPr="00CF5C43" w14:paraId="375F07E0" w14:textId="77777777" w:rsidTr="00CF5C43">
              <w:trPr>
                <w:gridAfter w:val="1"/>
                <w:wAfter w:w="13" w:type="dxa"/>
                <w:trHeight w:val="4055"/>
              </w:trPr>
              <w:tc>
                <w:tcPr>
                  <w:tcW w:w="3738" w:type="dxa"/>
                </w:tcPr>
                <w:p w14:paraId="362D122F" w14:textId="39C5270B" w:rsidR="002C7A25" w:rsidRPr="00CF5C43" w:rsidRDefault="00D62009" w:rsidP="00207074">
                  <w:pPr>
                    <w:jc w:val="both"/>
                    <w:rPr>
                      <w:b/>
                      <w:bCs/>
                      <w:sz w:val="28"/>
                      <w:szCs w:val="28"/>
                    </w:rPr>
                  </w:pPr>
                  <w:r w:rsidRPr="00CF5C43">
                    <w:rPr>
                      <w:b/>
                      <w:bCs/>
                      <w:sz w:val="28"/>
                      <w:szCs w:val="28"/>
                    </w:rPr>
                    <w:t xml:space="preserve">Sakal, </w:t>
                  </w:r>
                  <w:proofErr w:type="spellStart"/>
                  <w:r w:rsidR="000A7459" w:rsidRPr="00CF5C43">
                    <w:rPr>
                      <w:b/>
                      <w:bCs/>
                      <w:sz w:val="28"/>
                      <w:szCs w:val="28"/>
                    </w:rPr>
                    <w:t>Lokmat</w:t>
                  </w:r>
                  <w:proofErr w:type="spellEnd"/>
                  <w:r w:rsidR="000A7459" w:rsidRPr="00CF5C43">
                    <w:rPr>
                      <w:b/>
                      <w:bCs/>
                      <w:sz w:val="28"/>
                      <w:szCs w:val="28"/>
                    </w:rPr>
                    <w:t xml:space="preserve">, </w:t>
                  </w:r>
                  <w:proofErr w:type="spellStart"/>
                  <w:r w:rsidR="000A7459" w:rsidRPr="00CF5C43">
                    <w:rPr>
                      <w:b/>
                      <w:bCs/>
                      <w:sz w:val="28"/>
                      <w:szCs w:val="28"/>
                    </w:rPr>
                    <w:t>Desh</w:t>
                  </w:r>
                  <w:r w:rsidR="005C40CF" w:rsidRPr="00CF5C43">
                    <w:rPr>
                      <w:b/>
                      <w:bCs/>
                      <w:sz w:val="28"/>
                      <w:szCs w:val="28"/>
                    </w:rPr>
                    <w:t>doot</w:t>
                  </w:r>
                  <w:proofErr w:type="spellEnd"/>
                  <w:r w:rsidR="00E502CA" w:rsidRPr="00CF5C43">
                    <w:rPr>
                      <w:b/>
                      <w:bCs/>
                      <w:sz w:val="28"/>
                      <w:szCs w:val="28"/>
                    </w:rPr>
                    <w:t xml:space="preserve">, Mata, </w:t>
                  </w:r>
                  <w:proofErr w:type="spellStart"/>
                  <w:r w:rsidR="00E502CA" w:rsidRPr="00CF5C43">
                    <w:rPr>
                      <w:b/>
                      <w:bCs/>
                      <w:sz w:val="28"/>
                      <w:szCs w:val="28"/>
                    </w:rPr>
                    <w:t>Gavkari</w:t>
                  </w:r>
                  <w:proofErr w:type="spellEnd"/>
                  <w:r w:rsidR="00E502CA" w:rsidRPr="00CF5C43">
                    <w:rPr>
                      <w:b/>
                      <w:bCs/>
                      <w:sz w:val="28"/>
                      <w:szCs w:val="28"/>
                    </w:rPr>
                    <w:t xml:space="preserve">, </w:t>
                  </w:r>
                  <w:proofErr w:type="spellStart"/>
                  <w:r w:rsidR="00E502CA" w:rsidRPr="00CF5C43">
                    <w:rPr>
                      <w:b/>
                      <w:bCs/>
                      <w:sz w:val="28"/>
                      <w:szCs w:val="28"/>
                    </w:rPr>
                    <w:t>Loksatta</w:t>
                  </w:r>
                  <w:proofErr w:type="spellEnd"/>
                  <w:r w:rsidR="00E502CA" w:rsidRPr="00CF5C43">
                    <w:rPr>
                      <w:b/>
                      <w:bCs/>
                      <w:sz w:val="28"/>
                      <w:szCs w:val="28"/>
                    </w:rPr>
                    <w:t xml:space="preserve">, </w:t>
                  </w:r>
                  <w:r w:rsidR="003F49ED" w:rsidRPr="00CF5C43">
                    <w:rPr>
                      <w:b/>
                      <w:bCs/>
                      <w:sz w:val="28"/>
                      <w:szCs w:val="28"/>
                    </w:rPr>
                    <w:t>Samana, Times of Ind</w:t>
                  </w:r>
                  <w:r w:rsidR="00A84001" w:rsidRPr="00CF5C43">
                    <w:rPr>
                      <w:b/>
                      <w:bCs/>
                      <w:sz w:val="28"/>
                      <w:szCs w:val="28"/>
                    </w:rPr>
                    <w:t>ia, India</w:t>
                  </w:r>
                  <w:r w:rsidR="00CF5C43" w:rsidRPr="00CF5C43">
                    <w:rPr>
                      <w:b/>
                      <w:bCs/>
                      <w:sz w:val="28"/>
                      <w:szCs w:val="28"/>
                    </w:rPr>
                    <w:t>n</w:t>
                  </w:r>
                  <w:r w:rsidR="00A84001" w:rsidRPr="00CF5C43">
                    <w:rPr>
                      <w:b/>
                      <w:bCs/>
                      <w:sz w:val="28"/>
                      <w:szCs w:val="28"/>
                    </w:rPr>
                    <w:t xml:space="preserve"> Express, </w:t>
                  </w:r>
                  <w:proofErr w:type="spellStart"/>
                  <w:r w:rsidR="00E849FD" w:rsidRPr="00CF5C43">
                    <w:rPr>
                      <w:b/>
                      <w:bCs/>
                      <w:sz w:val="28"/>
                      <w:szCs w:val="28"/>
                    </w:rPr>
                    <w:t>Divyamarathi</w:t>
                  </w:r>
                  <w:proofErr w:type="spellEnd"/>
                  <w:r w:rsidR="00E849FD" w:rsidRPr="00CF5C43">
                    <w:rPr>
                      <w:b/>
                      <w:bCs/>
                      <w:sz w:val="28"/>
                      <w:szCs w:val="28"/>
                    </w:rPr>
                    <w:t xml:space="preserve">, </w:t>
                  </w:r>
                  <w:proofErr w:type="spellStart"/>
                  <w:r w:rsidR="00333CDA" w:rsidRPr="00CF5C43">
                    <w:rPr>
                      <w:b/>
                      <w:bCs/>
                      <w:sz w:val="28"/>
                      <w:szCs w:val="28"/>
                    </w:rPr>
                    <w:t>S</w:t>
                  </w:r>
                  <w:r w:rsidR="00D26113" w:rsidRPr="00CF5C43">
                    <w:rPr>
                      <w:b/>
                      <w:bCs/>
                      <w:sz w:val="28"/>
                      <w:szCs w:val="28"/>
                    </w:rPr>
                    <w:t>andhyanand</w:t>
                  </w:r>
                  <w:proofErr w:type="spellEnd"/>
                  <w:r w:rsidR="0063210A" w:rsidRPr="00CF5C43">
                    <w:rPr>
                      <w:b/>
                      <w:bCs/>
                      <w:sz w:val="28"/>
                      <w:szCs w:val="28"/>
                    </w:rPr>
                    <w:t xml:space="preserve">, </w:t>
                  </w:r>
                  <w:proofErr w:type="spellStart"/>
                  <w:r w:rsidR="008C253D" w:rsidRPr="00CF5C43">
                    <w:rPr>
                      <w:b/>
                      <w:bCs/>
                      <w:sz w:val="28"/>
                      <w:szCs w:val="28"/>
                    </w:rPr>
                    <w:t>Punyanagari</w:t>
                  </w:r>
                  <w:proofErr w:type="spellEnd"/>
                  <w:r w:rsidR="008C253D" w:rsidRPr="00CF5C43">
                    <w:rPr>
                      <w:b/>
                      <w:bCs/>
                      <w:sz w:val="28"/>
                      <w:szCs w:val="28"/>
                    </w:rPr>
                    <w:t>.</w:t>
                  </w:r>
                </w:p>
                <w:p w14:paraId="7A1BA2BB" w14:textId="77777777" w:rsidR="00D67925" w:rsidRPr="00CF5C43" w:rsidRDefault="00D67925" w:rsidP="0038767F">
                  <w:pPr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</w:p>
                <w:p w14:paraId="339F76AC" w14:textId="77777777" w:rsidR="00557299" w:rsidRPr="00CF5C43" w:rsidRDefault="00557299" w:rsidP="00557299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  <w:p w14:paraId="7C535470" w14:textId="77777777" w:rsidR="00557299" w:rsidRPr="00CF5C43" w:rsidRDefault="00557299" w:rsidP="00557299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  <w:p w14:paraId="2F697545" w14:textId="77777777" w:rsidR="00557299" w:rsidRPr="00CF5C43" w:rsidRDefault="00557299" w:rsidP="00557299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  <w:p w14:paraId="29B97B93" w14:textId="6D55F6D5" w:rsidR="00557299" w:rsidRPr="00CF5C43" w:rsidRDefault="00557299" w:rsidP="00557299">
                  <w:pPr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</w:p>
                <w:p w14:paraId="0276DA78" w14:textId="0477D034" w:rsidR="00702F88" w:rsidRPr="00CF5C43" w:rsidRDefault="00A347DE" w:rsidP="00A347DE">
                  <w:pPr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 w:rsidRPr="00CF5C43">
                    <w:rPr>
                      <w:b/>
                      <w:bCs/>
                      <w:sz w:val="28"/>
                      <w:szCs w:val="28"/>
                    </w:rPr>
                    <w:t xml:space="preserve">Total                           </w:t>
                  </w:r>
                </w:p>
              </w:tc>
              <w:tc>
                <w:tcPr>
                  <w:tcW w:w="1240" w:type="dxa"/>
                </w:tcPr>
                <w:p w14:paraId="24A7EE2F" w14:textId="77777777" w:rsidR="002C7A25" w:rsidRPr="00CF5C43" w:rsidRDefault="002C7A25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82" w:type="dxa"/>
                </w:tcPr>
                <w:p w14:paraId="59694A94" w14:textId="77777777" w:rsidR="002C7A25" w:rsidRPr="00CF5C43" w:rsidRDefault="002C7A25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215813B7" w14:textId="50187E39" w:rsidR="0021568A" w:rsidRPr="00CF5C43" w:rsidRDefault="0021568A" w:rsidP="006842F2">
            <w:pPr>
              <w:spacing w:after="160" w:line="259" w:lineRule="auto"/>
              <w:rPr>
                <w:b/>
                <w:bCs/>
                <w:sz w:val="28"/>
                <w:szCs w:val="28"/>
              </w:rPr>
            </w:pPr>
          </w:p>
          <w:p w14:paraId="75A40B2A" w14:textId="77777777" w:rsidR="00F56215" w:rsidRPr="00CF5C43" w:rsidRDefault="00F56215" w:rsidP="00BD2D8F">
            <w:pPr>
              <w:spacing w:after="160" w:line="259" w:lineRule="auto"/>
              <w:rPr>
                <w:b/>
                <w:bCs/>
                <w:sz w:val="28"/>
                <w:szCs w:val="28"/>
              </w:rPr>
            </w:pPr>
          </w:p>
          <w:p w14:paraId="7E78F3D0" w14:textId="29B5B14B" w:rsidR="00F56215" w:rsidRPr="00CF5C43" w:rsidRDefault="004B4D39" w:rsidP="004B4D39">
            <w:pPr>
              <w:spacing w:after="160" w:line="259" w:lineRule="auto"/>
              <w:rPr>
                <w:b/>
                <w:bCs/>
                <w:sz w:val="28"/>
                <w:szCs w:val="28"/>
              </w:rPr>
            </w:pPr>
            <w:r w:rsidRPr="00CF5C43">
              <w:rPr>
                <w:b/>
                <w:bCs/>
                <w:sz w:val="28"/>
                <w:szCs w:val="28"/>
              </w:rPr>
              <w:t xml:space="preserve">                                                                                                  </w:t>
            </w:r>
            <w:r w:rsidR="00DB667B" w:rsidRPr="00CF5C43">
              <w:rPr>
                <w:b/>
                <w:bCs/>
                <w:sz w:val="28"/>
                <w:szCs w:val="28"/>
              </w:rPr>
              <w:t xml:space="preserve">  </w:t>
            </w:r>
          </w:p>
          <w:p w14:paraId="5D5F165A" w14:textId="35E4A59C" w:rsidR="00135AD2" w:rsidRPr="00CF5C43" w:rsidRDefault="00CF5C43" w:rsidP="00C22831">
            <w:pPr>
              <w:tabs>
                <w:tab w:val="left" w:pos="4284"/>
              </w:tabs>
              <w:rPr>
                <w:b/>
                <w:bCs/>
                <w:sz w:val="28"/>
                <w:szCs w:val="28"/>
              </w:rPr>
            </w:pPr>
            <w:r w:rsidRPr="00CF5C43">
              <w:rPr>
                <w:b/>
                <w:bCs/>
                <w:sz w:val="28"/>
                <w:szCs w:val="28"/>
              </w:rPr>
              <w:t xml:space="preserve">                                                               </w:t>
            </w:r>
            <w:r w:rsidR="00BD2D8F" w:rsidRPr="00CF5C43">
              <w:rPr>
                <w:b/>
                <w:bCs/>
                <w:sz w:val="28"/>
                <w:szCs w:val="28"/>
              </w:rPr>
              <w:t>S</w:t>
            </w:r>
            <w:r w:rsidRPr="00CF5C43">
              <w:rPr>
                <w:b/>
                <w:bCs/>
                <w:sz w:val="28"/>
                <w:szCs w:val="28"/>
              </w:rPr>
              <w:t>ignature</w:t>
            </w:r>
          </w:p>
          <w:p w14:paraId="1D89188A" w14:textId="0D4BC25B" w:rsidR="0021568A" w:rsidRPr="00CF5C43" w:rsidRDefault="0021568A" w:rsidP="007F4842">
            <w:pPr>
              <w:rPr>
                <w:rFonts w:ascii="Bahnschrift" w:hAnsi="Bahnschrift"/>
                <w:b/>
                <w:bCs/>
              </w:rPr>
            </w:pPr>
          </w:p>
        </w:tc>
        <w:tc>
          <w:tcPr>
            <w:tcW w:w="6088" w:type="dxa"/>
          </w:tcPr>
          <w:p w14:paraId="2F7F346F" w14:textId="77777777" w:rsidR="00632FD1" w:rsidRPr="00CF5C43" w:rsidRDefault="00632FD1">
            <w:pPr>
              <w:rPr>
                <w:b/>
                <w:bCs/>
              </w:rPr>
            </w:pPr>
          </w:p>
        </w:tc>
      </w:tr>
      <w:tr w:rsidR="00632FD1" w14:paraId="70D32928" w14:textId="77777777" w:rsidTr="00CF5C43">
        <w:trPr>
          <w:trHeight w:val="7630"/>
        </w:trPr>
        <w:tc>
          <w:tcPr>
            <w:tcW w:w="5240" w:type="dxa"/>
          </w:tcPr>
          <w:p w14:paraId="5463E937" w14:textId="77777777" w:rsidR="00632FD1" w:rsidRDefault="00632FD1"/>
        </w:tc>
        <w:tc>
          <w:tcPr>
            <w:tcW w:w="6088" w:type="dxa"/>
          </w:tcPr>
          <w:p w14:paraId="17F6C43D" w14:textId="77777777" w:rsidR="00632FD1" w:rsidRDefault="00632FD1"/>
        </w:tc>
      </w:tr>
    </w:tbl>
    <w:p w14:paraId="1F805052" w14:textId="77777777" w:rsidR="00613C71" w:rsidRDefault="00613C71"/>
    <w:p w14:paraId="3DEA3EF8" w14:textId="77777777" w:rsidR="00CF5C43" w:rsidRPr="00CF5C43" w:rsidRDefault="00CF5C43" w:rsidP="00CF5C43"/>
    <w:p w14:paraId="36F74D93" w14:textId="77777777" w:rsidR="00CF5C43" w:rsidRPr="00CF5C43" w:rsidRDefault="00CF5C43" w:rsidP="00CF5C43"/>
    <w:p w14:paraId="5362EBBD" w14:textId="77777777" w:rsidR="00CF5C43" w:rsidRDefault="00CF5C43" w:rsidP="00CF5C43"/>
    <w:p w14:paraId="6A78E2A9" w14:textId="77777777" w:rsidR="00CF5C43" w:rsidRPr="00CF5C43" w:rsidRDefault="00CF5C43" w:rsidP="00CF5C43">
      <w:pPr>
        <w:ind w:firstLine="720"/>
      </w:pPr>
    </w:p>
    <w:sectPr w:rsidR="00CF5C43" w:rsidRPr="00CF5C43" w:rsidSect="00632FD1">
      <w:pgSz w:w="11906" w:h="16838" w:code="9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proofState w:spelling="clean" w:grammar="clean"/>
  <w:mailMerge>
    <w:mainDocumentType w:val="mailingLabels"/>
    <w:dataType w:val="textFile"/>
    <w:activeRecord w:val="-1"/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FD1"/>
    <w:rsid w:val="0002468A"/>
    <w:rsid w:val="00061E86"/>
    <w:rsid w:val="000A7459"/>
    <w:rsid w:val="000C6F65"/>
    <w:rsid w:val="001149F1"/>
    <w:rsid w:val="001259E7"/>
    <w:rsid w:val="00135AD2"/>
    <w:rsid w:val="00183D5E"/>
    <w:rsid w:val="001A143B"/>
    <w:rsid w:val="001B708F"/>
    <w:rsid w:val="001F571B"/>
    <w:rsid w:val="00207074"/>
    <w:rsid w:val="0021568A"/>
    <w:rsid w:val="00277630"/>
    <w:rsid w:val="0029048E"/>
    <w:rsid w:val="002C7A25"/>
    <w:rsid w:val="002F4D2C"/>
    <w:rsid w:val="00333CDA"/>
    <w:rsid w:val="0038767F"/>
    <w:rsid w:val="003B417F"/>
    <w:rsid w:val="003D213C"/>
    <w:rsid w:val="003F49ED"/>
    <w:rsid w:val="00442C72"/>
    <w:rsid w:val="004515D4"/>
    <w:rsid w:val="004543EF"/>
    <w:rsid w:val="0047776F"/>
    <w:rsid w:val="004B4D39"/>
    <w:rsid w:val="004D242D"/>
    <w:rsid w:val="00522FB6"/>
    <w:rsid w:val="00557299"/>
    <w:rsid w:val="005C40CF"/>
    <w:rsid w:val="00613C71"/>
    <w:rsid w:val="0063210A"/>
    <w:rsid w:val="00632FD1"/>
    <w:rsid w:val="006842F2"/>
    <w:rsid w:val="006A2E68"/>
    <w:rsid w:val="006C428F"/>
    <w:rsid w:val="00702F88"/>
    <w:rsid w:val="007374E4"/>
    <w:rsid w:val="00740EB1"/>
    <w:rsid w:val="00754E80"/>
    <w:rsid w:val="007F4842"/>
    <w:rsid w:val="008248FE"/>
    <w:rsid w:val="0085050F"/>
    <w:rsid w:val="00851D08"/>
    <w:rsid w:val="008C01A0"/>
    <w:rsid w:val="008C253D"/>
    <w:rsid w:val="008C45C8"/>
    <w:rsid w:val="00901E70"/>
    <w:rsid w:val="00977F44"/>
    <w:rsid w:val="00A1263E"/>
    <w:rsid w:val="00A163C6"/>
    <w:rsid w:val="00A33A2A"/>
    <w:rsid w:val="00A347DE"/>
    <w:rsid w:val="00A43B08"/>
    <w:rsid w:val="00A84001"/>
    <w:rsid w:val="00AE3FE9"/>
    <w:rsid w:val="00B067F2"/>
    <w:rsid w:val="00B60D84"/>
    <w:rsid w:val="00B70922"/>
    <w:rsid w:val="00B751C5"/>
    <w:rsid w:val="00BD2D8F"/>
    <w:rsid w:val="00C21801"/>
    <w:rsid w:val="00C22831"/>
    <w:rsid w:val="00C6028E"/>
    <w:rsid w:val="00CF5C43"/>
    <w:rsid w:val="00D26113"/>
    <w:rsid w:val="00D34D93"/>
    <w:rsid w:val="00D50ACB"/>
    <w:rsid w:val="00D62009"/>
    <w:rsid w:val="00D67925"/>
    <w:rsid w:val="00D71A1E"/>
    <w:rsid w:val="00D738E0"/>
    <w:rsid w:val="00D80A22"/>
    <w:rsid w:val="00DA4C56"/>
    <w:rsid w:val="00DB667B"/>
    <w:rsid w:val="00DE124B"/>
    <w:rsid w:val="00DF1B78"/>
    <w:rsid w:val="00E502CA"/>
    <w:rsid w:val="00E849FD"/>
    <w:rsid w:val="00ED73B9"/>
    <w:rsid w:val="00F56215"/>
    <w:rsid w:val="00F649F2"/>
    <w:rsid w:val="00FC35B2"/>
    <w:rsid w:val="00FD0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0C20EF"/>
  <w15:chartTrackingRefBased/>
  <w15:docId w15:val="{8B172187-C550-49DC-9D11-BA5AE5831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32F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9F324-CB9F-41E9-9B24-0D37001CE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as Mali</dc:creator>
  <cp:keywords/>
  <dc:description/>
  <cp:lastModifiedBy>Vikas Mali</cp:lastModifiedBy>
  <cp:revision>81</cp:revision>
  <dcterms:created xsi:type="dcterms:W3CDTF">2023-11-21T13:22:00Z</dcterms:created>
  <dcterms:modified xsi:type="dcterms:W3CDTF">2023-11-22T11:32:00Z</dcterms:modified>
</cp:coreProperties>
</file>